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proofErr w:type="spellStart"/>
      <w:r>
        <w:rPr>
          <w:b/>
        </w:rPr>
        <w:t>Нижневартовский</w:t>
      </w:r>
      <w:proofErr w:type="spellEnd"/>
      <w:r>
        <w:rPr>
          <w:b/>
        </w:rPr>
        <w:t xml:space="preserve">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DBF">
        <w:rPr>
          <w:sz w:val="28"/>
          <w:szCs w:val="28"/>
        </w:rPr>
        <w:t>08.02.2017</w:t>
      </w:r>
      <w:r w:rsidR="00513885">
        <w:rPr>
          <w:sz w:val="28"/>
          <w:szCs w:val="28"/>
        </w:rPr>
        <w:tab/>
        <w:t xml:space="preserve">                    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  </w:t>
      </w:r>
      <w:r w:rsidR="00DB6748">
        <w:rPr>
          <w:sz w:val="28"/>
          <w:szCs w:val="28"/>
        </w:rPr>
        <w:t xml:space="preserve">   </w:t>
      </w:r>
      <w:r w:rsidR="005F395D">
        <w:rPr>
          <w:sz w:val="28"/>
          <w:szCs w:val="28"/>
        </w:rPr>
        <w:t xml:space="preserve"> 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504DBF">
        <w:rPr>
          <w:sz w:val="28"/>
          <w:szCs w:val="28"/>
        </w:rPr>
        <w:t>215</w:t>
      </w:r>
      <w:bookmarkStart w:id="0" w:name="_GoBack"/>
      <w:bookmarkEnd w:id="0"/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Pr="00890658">
        <w:rPr>
          <w:sz w:val="28"/>
          <w:szCs w:val="28"/>
        </w:rPr>
        <w:t>за 201</w:t>
      </w:r>
      <w:r w:rsidR="00507D1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A85E2D" w:rsidRDefault="00A85E2D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Pr="00214A18">
        <w:rPr>
          <w:sz w:val="28"/>
          <w:szCs w:val="28"/>
        </w:rPr>
        <w:t>за 201</w:t>
      </w:r>
      <w:r w:rsidR="00507D1B">
        <w:rPr>
          <w:sz w:val="28"/>
          <w:szCs w:val="28"/>
        </w:rPr>
        <w:t>6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186EB2" w:rsidRDefault="00186EB2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sectPr w:rsidR="0021566B" w:rsidSect="00F070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BF" w:rsidRDefault="00F975BF" w:rsidP="00F07097">
      <w:r>
        <w:separator/>
      </w:r>
    </w:p>
  </w:endnote>
  <w:endnote w:type="continuationSeparator" w:id="0">
    <w:p w:rsidR="00F975BF" w:rsidRDefault="00F975BF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BF" w:rsidRDefault="00F975BF" w:rsidP="00F07097">
      <w:r>
        <w:separator/>
      </w:r>
    </w:p>
  </w:footnote>
  <w:footnote w:type="continuationSeparator" w:id="0">
    <w:p w:rsidR="00F975BF" w:rsidRDefault="00F975BF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D0E3D"/>
    <w:rsid w:val="001D127F"/>
    <w:rsid w:val="001D1742"/>
    <w:rsid w:val="001D6359"/>
    <w:rsid w:val="001D670B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30022"/>
    <w:rsid w:val="004305C7"/>
    <w:rsid w:val="0043105A"/>
    <w:rsid w:val="004311C6"/>
    <w:rsid w:val="004313E7"/>
    <w:rsid w:val="004320F7"/>
    <w:rsid w:val="00437039"/>
    <w:rsid w:val="004473E2"/>
    <w:rsid w:val="004520A0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2B04"/>
    <w:rsid w:val="00572DFE"/>
    <w:rsid w:val="00581B4C"/>
    <w:rsid w:val="00583648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E24DB"/>
    <w:rsid w:val="00DE3DA3"/>
    <w:rsid w:val="00DF0081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7A8E-B437-4FE2-9CCF-F48DCBD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46</cp:revision>
  <cp:lastPrinted>2017-02-08T11:31:00Z</cp:lastPrinted>
  <dcterms:created xsi:type="dcterms:W3CDTF">2012-02-20T10:32:00Z</dcterms:created>
  <dcterms:modified xsi:type="dcterms:W3CDTF">2017-02-09T05:52:00Z</dcterms:modified>
</cp:coreProperties>
</file>